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BB" w:rsidRDefault="009A71BB" w:rsidP="009A71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</w:p>
    <w:p w:rsidR="00475CD7" w:rsidRPr="009A71BB" w:rsidRDefault="005664E9" w:rsidP="009A71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</w:rPr>
        <w:t>แ</w:t>
      </w:r>
      <w:r w:rsidR="002D5D6D" w:rsidRPr="009A71BB">
        <w:rPr>
          <w:rFonts w:ascii="TH SarabunIT๙" w:hAnsi="TH SarabunIT๙" w:cs="TH SarabunIT๙"/>
          <w:b/>
          <w:bCs/>
          <w:sz w:val="34"/>
          <w:szCs w:val="34"/>
          <w:cs/>
        </w:rPr>
        <w:t>บบรายงาน</w:t>
      </w:r>
      <w:r w:rsidR="00475CD7" w:rsidRPr="009A71BB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มูล</w:t>
      </w:r>
      <w:r w:rsidR="002A4563" w:rsidRPr="009A71BB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กอบ</w:t>
      </w:r>
      <w:r w:rsidR="00475CD7" w:rsidRPr="009A71BB">
        <w:rPr>
          <w:rFonts w:ascii="TH SarabunIT๙" w:hAnsi="TH SarabunIT๙" w:cs="TH SarabunIT๙" w:hint="cs"/>
          <w:b/>
          <w:bCs/>
          <w:sz w:val="34"/>
          <w:szCs w:val="34"/>
          <w:cs/>
        </w:rPr>
        <w:t>ภาพถ่าย</w:t>
      </w:r>
    </w:p>
    <w:p w:rsidR="00475CD7" w:rsidRPr="009A71BB" w:rsidRDefault="00475CD7" w:rsidP="009A71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สำหรับเตรียมการจัดนิทรรศการ </w:t>
      </w:r>
      <w:r w:rsidRPr="009A71BB">
        <w:rPr>
          <w:rFonts w:ascii="TH SarabunIT๙" w:hAnsi="TH SarabunIT๙" w:cs="TH SarabunIT๙"/>
          <w:b/>
          <w:bCs/>
          <w:sz w:val="34"/>
          <w:szCs w:val="34"/>
          <w:lang w:val="en-GB"/>
        </w:rPr>
        <w:t>“</w:t>
      </w: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ความสุขที่พ่อให้</w:t>
      </w:r>
      <w:r w:rsidRPr="009A71BB">
        <w:rPr>
          <w:rFonts w:ascii="TH SarabunIT๙" w:hAnsi="TH SarabunIT๙" w:cs="TH SarabunIT๙"/>
          <w:b/>
          <w:bCs/>
          <w:sz w:val="34"/>
          <w:szCs w:val="34"/>
          <w:lang w:val="en-GB"/>
        </w:rPr>
        <w:t>”</w:t>
      </w: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 หัวข้อ </w:t>
      </w:r>
      <w:r w:rsidRPr="009A71BB">
        <w:rPr>
          <w:rFonts w:ascii="TH SarabunIT๙" w:hAnsi="TH SarabunIT๙" w:cs="TH SarabunIT๙"/>
          <w:b/>
          <w:bCs/>
          <w:sz w:val="34"/>
          <w:szCs w:val="34"/>
          <w:lang w:val="en-GB"/>
        </w:rPr>
        <w:t>“</w:t>
      </w: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เย็นศิระเพราะพระบริบาล</w:t>
      </w:r>
      <w:r w:rsidRPr="009A71BB">
        <w:rPr>
          <w:rFonts w:ascii="TH SarabunIT๙" w:hAnsi="TH SarabunIT๙" w:cs="TH SarabunIT๙"/>
          <w:b/>
          <w:bCs/>
          <w:sz w:val="34"/>
          <w:szCs w:val="34"/>
          <w:lang w:val="en-GB"/>
        </w:rPr>
        <w:t>”</w:t>
      </w:r>
    </w:p>
    <w:p w:rsidR="00475CD7" w:rsidRPr="009A71BB" w:rsidRDefault="00475CD7" w:rsidP="009A71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ระหว่างวันที่ 1 </w:t>
      </w:r>
      <w:r w:rsidRPr="009A71BB">
        <w:rPr>
          <w:rFonts w:ascii="TH SarabunIT๙" w:hAnsi="TH SarabunIT๙" w:cs="TH SarabunIT๙"/>
          <w:b/>
          <w:bCs/>
          <w:sz w:val="34"/>
          <w:szCs w:val="34"/>
          <w:cs/>
          <w:lang w:val="en-GB"/>
        </w:rPr>
        <w:t>–</w:t>
      </w: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 6 ธันวาคม 2563</w:t>
      </w:r>
    </w:p>
    <w:p w:rsidR="00475CD7" w:rsidRPr="009A71BB" w:rsidRDefault="00475CD7" w:rsidP="009A71BB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ณ พื้นที่ถนนสนามไชย กรุงเทพมหานคร</w:t>
      </w:r>
    </w:p>
    <w:p w:rsidR="002D5D6D" w:rsidRPr="002D5D6D" w:rsidRDefault="003A5D64" w:rsidP="00475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C94D64F" wp14:editId="44EE3D16">
            <wp:extent cx="2597152" cy="3143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t="24290"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2597152" cy="314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E6B29" w:rsidRPr="00077DBB" w:rsidRDefault="00977D52" w:rsidP="00977D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77DB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จังหวัด </w:t>
      </w:r>
      <w:r w:rsidR="00BE6B29" w:rsidRPr="00077DBB">
        <w:rPr>
          <w:rFonts w:ascii="TH SarabunIT๙" w:hAnsi="TH SarabunIT๙" w:cs="TH SarabunIT๙"/>
          <w:b/>
          <w:bCs/>
          <w:sz w:val="24"/>
          <w:szCs w:val="32"/>
          <w:cs/>
        </w:rPr>
        <w:t>..............................................................</w:t>
      </w:r>
    </w:p>
    <w:p w:rsidR="00977D52" w:rsidRDefault="00977D52" w:rsidP="002D5D6D">
      <w:pPr>
        <w:spacing w:after="0" w:line="240" w:lineRule="auto"/>
        <w:ind w:left="405" w:firstLine="720"/>
        <w:rPr>
          <w:rFonts w:ascii="TH SarabunIT๙" w:hAnsi="TH SarabunIT๙" w:cs="TH SarabunIT๙"/>
          <w:sz w:val="24"/>
          <w:szCs w:val="32"/>
        </w:rPr>
      </w:pPr>
    </w:p>
    <w:p w:rsidR="00097C97" w:rsidRDefault="0045502A" w:rsidP="002A456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7C9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="00394F6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ภาพที่ 1 </w:t>
      </w:r>
    </w:p>
    <w:p w:rsidR="00C12E9E" w:rsidRDefault="00C12E9E" w:rsidP="002A45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ชื่อภาพ (ถ้ามี)</w:t>
      </w:r>
      <w:r w:rsidRPr="00C12E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83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</w:p>
    <w:p w:rsidR="002A4563" w:rsidRPr="002A4563" w:rsidRDefault="002A4563" w:rsidP="002A4563">
      <w:pPr>
        <w:spacing w:after="0" w:line="240" w:lineRule="auto"/>
        <w:ind w:left="10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ภาพ</w:t>
      </w:r>
      <w:r w:rsidRPr="00097C9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7C97" w:rsidRDefault="00097C97" w:rsidP="00394F6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C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394F6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พ</w:t>
      </w:r>
      <w:r w:rsidRPr="00097C97">
        <w:rPr>
          <w:rFonts w:ascii="TH SarabunIT๙" w:hAnsi="TH SarabunIT๙" w:cs="TH SarabunIT๙"/>
          <w:b/>
          <w:bCs/>
          <w:sz w:val="32"/>
          <w:szCs w:val="32"/>
          <w:cs/>
        </w:rPr>
        <w:t>ที่ ๒</w:t>
      </w:r>
      <w:r w:rsidRPr="00097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12E9E" w:rsidRDefault="00C12E9E" w:rsidP="00C12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ชื่อภาพ (ถ้ามี)</w:t>
      </w:r>
      <w:r w:rsidRPr="00C12E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83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</w:p>
    <w:p w:rsidR="009A71BB" w:rsidRPr="00097C97" w:rsidRDefault="009A71BB" w:rsidP="00394F6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คำอธิบายภาพ</w:t>
      </w:r>
    </w:p>
    <w:p w:rsidR="009A71BB" w:rsidRDefault="009A71BB" w:rsidP="009A71BB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9A71B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A71BB" w:rsidRDefault="009A71BB" w:rsidP="009A71BB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A71BB" w:rsidRDefault="009A71BB" w:rsidP="009A71BB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097C97" w:rsidRPr="009A71BB" w:rsidRDefault="009A71BB" w:rsidP="009A71BB">
      <w:pPr>
        <w:spacing w:after="0" w:line="240" w:lineRule="auto"/>
        <w:ind w:left="720" w:firstLine="27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097C97" w:rsidRDefault="00097C97" w:rsidP="00394F61">
      <w:pPr>
        <w:pStyle w:val="a3"/>
        <w:spacing w:after="0" w:line="240" w:lineRule="auto"/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7C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394F6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ภาพที่ 3 </w:t>
      </w:r>
    </w:p>
    <w:p w:rsidR="00C12E9E" w:rsidRDefault="00C12E9E" w:rsidP="00C12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ชื่อภาพ (ถ้ามี)</w:t>
      </w:r>
      <w:r w:rsidRPr="00C12E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83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</w:p>
    <w:p w:rsidR="009A71BB" w:rsidRPr="00097C97" w:rsidRDefault="009A71BB" w:rsidP="00394F61">
      <w:pPr>
        <w:pStyle w:val="a3"/>
        <w:spacing w:after="0"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ภาพ</w:t>
      </w:r>
    </w:p>
    <w:p w:rsidR="009A71BB" w:rsidRDefault="009A71BB" w:rsidP="009A71BB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9A71B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A71BB" w:rsidRDefault="009A71BB" w:rsidP="009A71BB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A71BB" w:rsidRDefault="009A71BB" w:rsidP="009A71BB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A71BB" w:rsidRPr="009A71BB" w:rsidRDefault="009A71BB" w:rsidP="009A71BB">
      <w:pPr>
        <w:spacing w:after="0" w:line="240" w:lineRule="auto"/>
        <w:ind w:left="720" w:firstLine="27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DE759B" w:rsidRDefault="00DE759B" w:rsidP="009A1F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00BE1" w:rsidRPr="00097C97" w:rsidRDefault="00A00BE1" w:rsidP="0045502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7C9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70150B" w:rsidRPr="00097C97">
        <w:rPr>
          <w:rFonts w:ascii="TH SarabunIT๙" w:hAnsi="TH SarabunIT๙" w:cs="TH SarabunIT๙"/>
          <w:b/>
          <w:bCs/>
          <w:sz w:val="32"/>
          <w:szCs w:val="32"/>
          <w:cs/>
        </w:rPr>
        <w:t>/ผู้ประสานงาน</w:t>
      </w:r>
      <w:r w:rsidR="00BF65F3" w:rsidRPr="00097C97">
        <w:rPr>
          <w:rFonts w:ascii="TH SarabunIT๙" w:hAnsi="TH SarabunIT๙" w:cs="TH SarabunIT๙"/>
          <w:b/>
          <w:bCs/>
          <w:sz w:val="32"/>
          <w:szCs w:val="32"/>
          <w:cs/>
        </w:rPr>
        <w:t>ของจังหวัด</w:t>
      </w:r>
    </w:p>
    <w:p w:rsidR="00781D07" w:rsidRPr="00097C97" w:rsidRDefault="00A00BE1" w:rsidP="004550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7C9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97C97">
        <w:rPr>
          <w:rFonts w:ascii="TH SarabunIT๙" w:hAnsi="TH SarabunIT๙" w:cs="TH SarabunIT๙"/>
          <w:sz w:val="32"/>
          <w:szCs w:val="32"/>
        </w:rPr>
        <w:t xml:space="preserve"> – </w:t>
      </w:r>
      <w:r w:rsidRPr="00097C97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097C97">
        <w:rPr>
          <w:rFonts w:ascii="TH SarabunIT๙" w:hAnsi="TH SarabunIT๙" w:cs="TH SarabunIT๙"/>
          <w:sz w:val="32"/>
          <w:szCs w:val="32"/>
        </w:rPr>
        <w:t xml:space="preserve"> </w:t>
      </w:r>
      <w:r w:rsidR="0070150B" w:rsidRPr="00097C97">
        <w:rPr>
          <w:rFonts w:ascii="TH SarabunIT๙" w:hAnsi="TH SarabunIT๙" w:cs="TH SarabunIT๙"/>
          <w:sz w:val="32"/>
          <w:szCs w:val="32"/>
        </w:rPr>
        <w:tab/>
      </w:r>
      <w:r w:rsidR="0070150B" w:rsidRPr="00097C97">
        <w:rPr>
          <w:rFonts w:ascii="TH SarabunIT๙" w:hAnsi="TH SarabunIT๙" w:cs="TH SarabunIT๙"/>
          <w:sz w:val="32"/>
          <w:szCs w:val="32"/>
        </w:rPr>
        <w:tab/>
      </w:r>
      <w:r w:rsidRPr="00097C9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</w:p>
    <w:p w:rsidR="00DA7E9C" w:rsidRDefault="00DA7E9C" w:rsidP="00DA7E9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7C9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</w:p>
    <w:p w:rsidR="00DA7E9C" w:rsidRDefault="00DA7E9C" w:rsidP="00DA7E9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7C9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</w:p>
    <w:p w:rsidR="00A00BE1" w:rsidRPr="00097C97" w:rsidRDefault="00077DBB" w:rsidP="004550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="00A00BE1" w:rsidRPr="00097C97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70150B" w:rsidRPr="00097C97">
        <w:rPr>
          <w:rFonts w:ascii="TH SarabunIT๙" w:hAnsi="TH SarabunIT๙" w:cs="TH SarabunIT๙"/>
          <w:sz w:val="32"/>
          <w:szCs w:val="32"/>
          <w:cs/>
        </w:rPr>
        <w:tab/>
      </w:r>
      <w:r w:rsidR="00A00BE1" w:rsidRPr="00097C97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781D07" w:rsidRPr="00097C97">
        <w:rPr>
          <w:rFonts w:ascii="TH SarabunIT๙" w:hAnsi="TH SarabunIT๙" w:cs="TH SarabunIT๙"/>
          <w:sz w:val="32"/>
          <w:szCs w:val="32"/>
        </w:rPr>
        <w:t>....................................</w:t>
      </w:r>
    </w:p>
    <w:p w:rsidR="001F24AC" w:rsidRPr="00097C97" w:rsidRDefault="001F24AC" w:rsidP="00BF65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71EC" w:rsidRPr="00BF65F3" w:rsidRDefault="006271EC" w:rsidP="00BF65F3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</w:p>
    <w:p w:rsidR="006271EC" w:rsidRPr="00852887" w:rsidRDefault="006271EC" w:rsidP="00D138C8">
      <w:pPr>
        <w:pStyle w:val="a3"/>
        <w:spacing w:after="0" w:line="240" w:lineRule="auto"/>
        <w:ind w:firstLine="720"/>
        <w:rPr>
          <w:rFonts w:asciiTheme="majorBidi" w:hAnsiTheme="majorBidi" w:cstheme="majorBidi"/>
          <w:sz w:val="24"/>
          <w:szCs w:val="32"/>
        </w:rPr>
      </w:pPr>
    </w:p>
    <w:p w:rsidR="00D138C8" w:rsidRDefault="00962083" w:rsidP="005664E9">
      <w:pPr>
        <w:pStyle w:val="a3"/>
        <w:tabs>
          <w:tab w:val="left" w:pos="1418"/>
        </w:tabs>
        <w:spacing w:line="240" w:lineRule="auto"/>
        <w:ind w:left="1080" w:hanging="382"/>
        <w:jc w:val="center"/>
        <w:rPr>
          <w:rFonts w:asciiTheme="majorBidi" w:hAnsiTheme="majorBidi" w:cstheme="majorBidi"/>
          <w:sz w:val="32"/>
          <w:szCs w:val="32"/>
        </w:rPr>
      </w:pPr>
      <w:r w:rsidRPr="00852887">
        <w:rPr>
          <w:rFonts w:asciiTheme="majorBidi" w:hAnsiTheme="majorBidi" w:cstheme="majorBidi"/>
          <w:sz w:val="32"/>
          <w:szCs w:val="32"/>
        </w:rPr>
        <w:t>**************************</w:t>
      </w:r>
    </w:p>
    <w:p w:rsidR="00F832DE" w:rsidRDefault="00F832DE" w:rsidP="005664E9">
      <w:pPr>
        <w:pStyle w:val="a3"/>
        <w:tabs>
          <w:tab w:val="left" w:pos="1418"/>
        </w:tabs>
        <w:spacing w:line="240" w:lineRule="auto"/>
        <w:ind w:left="1080" w:hanging="382"/>
        <w:jc w:val="center"/>
        <w:rPr>
          <w:rFonts w:asciiTheme="majorBidi" w:hAnsiTheme="majorBidi" w:cstheme="majorBidi"/>
          <w:sz w:val="32"/>
          <w:szCs w:val="32"/>
        </w:rPr>
      </w:pPr>
    </w:p>
    <w:p w:rsidR="00F832DE" w:rsidRDefault="00F832DE" w:rsidP="005664E9">
      <w:pPr>
        <w:pStyle w:val="a3"/>
        <w:tabs>
          <w:tab w:val="left" w:pos="1418"/>
        </w:tabs>
        <w:spacing w:line="240" w:lineRule="auto"/>
        <w:ind w:left="1080" w:hanging="382"/>
        <w:jc w:val="center"/>
        <w:rPr>
          <w:rFonts w:asciiTheme="majorBidi" w:hAnsiTheme="majorBidi" w:cstheme="majorBidi"/>
          <w:sz w:val="32"/>
          <w:szCs w:val="32"/>
        </w:rPr>
      </w:pPr>
    </w:p>
    <w:p w:rsidR="00F832DE" w:rsidRDefault="00F832DE" w:rsidP="005664E9">
      <w:pPr>
        <w:pStyle w:val="a3"/>
        <w:tabs>
          <w:tab w:val="left" w:pos="1418"/>
        </w:tabs>
        <w:spacing w:line="240" w:lineRule="auto"/>
        <w:ind w:left="1080" w:hanging="382"/>
        <w:jc w:val="center"/>
        <w:rPr>
          <w:rFonts w:asciiTheme="majorBidi" w:hAnsiTheme="majorBidi" w:cstheme="majorBidi"/>
          <w:sz w:val="32"/>
          <w:szCs w:val="32"/>
        </w:rPr>
      </w:pPr>
    </w:p>
    <w:p w:rsidR="00F832DE" w:rsidRDefault="00F832DE" w:rsidP="005664E9">
      <w:pPr>
        <w:pStyle w:val="a3"/>
        <w:tabs>
          <w:tab w:val="left" w:pos="1418"/>
        </w:tabs>
        <w:spacing w:line="240" w:lineRule="auto"/>
        <w:ind w:left="1080" w:hanging="382"/>
        <w:jc w:val="center"/>
        <w:rPr>
          <w:rFonts w:asciiTheme="majorBidi" w:hAnsiTheme="majorBidi" w:cstheme="majorBidi"/>
          <w:sz w:val="32"/>
          <w:szCs w:val="32"/>
        </w:rPr>
      </w:pPr>
    </w:p>
    <w:p w:rsidR="00C12E9E" w:rsidRDefault="00C12E9E" w:rsidP="00F832D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F832DE" w:rsidRPr="009A71BB" w:rsidRDefault="00F832DE" w:rsidP="00F832D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</w:rPr>
        <w:t>แ</w:t>
      </w:r>
      <w:r w:rsidRPr="009A71BB">
        <w:rPr>
          <w:rFonts w:ascii="TH SarabunIT๙" w:hAnsi="TH SarabunIT๙" w:cs="TH SarabunIT๙"/>
          <w:b/>
          <w:bCs/>
          <w:sz w:val="34"/>
          <w:szCs w:val="34"/>
          <w:cs/>
        </w:rPr>
        <w:t>บบรายงาน</w:t>
      </w: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มูลประกอบ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วีดิทัศน์</w:t>
      </w:r>
    </w:p>
    <w:p w:rsidR="00F832DE" w:rsidRPr="009A71BB" w:rsidRDefault="00F832DE" w:rsidP="00F832D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สำหรับเตรียมการจัดนิทรรศการ </w:t>
      </w:r>
      <w:r w:rsidRPr="009A71BB">
        <w:rPr>
          <w:rFonts w:ascii="TH SarabunIT๙" w:hAnsi="TH SarabunIT๙" w:cs="TH SarabunIT๙"/>
          <w:b/>
          <w:bCs/>
          <w:sz w:val="34"/>
          <w:szCs w:val="34"/>
          <w:lang w:val="en-GB"/>
        </w:rPr>
        <w:t>“</w:t>
      </w: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ความสุขที่พ่อให้</w:t>
      </w:r>
      <w:r w:rsidRPr="009A71BB">
        <w:rPr>
          <w:rFonts w:ascii="TH SarabunIT๙" w:hAnsi="TH SarabunIT๙" w:cs="TH SarabunIT๙"/>
          <w:b/>
          <w:bCs/>
          <w:sz w:val="34"/>
          <w:szCs w:val="34"/>
          <w:lang w:val="en-GB"/>
        </w:rPr>
        <w:t>”</w:t>
      </w: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 หัวข้อ </w:t>
      </w:r>
      <w:r w:rsidRPr="009A71BB">
        <w:rPr>
          <w:rFonts w:ascii="TH SarabunIT๙" w:hAnsi="TH SarabunIT๙" w:cs="TH SarabunIT๙"/>
          <w:b/>
          <w:bCs/>
          <w:sz w:val="34"/>
          <w:szCs w:val="34"/>
          <w:lang w:val="en-GB"/>
        </w:rPr>
        <w:t>“</w:t>
      </w: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เย็นศิระเพราะพระบริบาล</w:t>
      </w:r>
      <w:r w:rsidRPr="009A71BB">
        <w:rPr>
          <w:rFonts w:ascii="TH SarabunIT๙" w:hAnsi="TH SarabunIT๙" w:cs="TH SarabunIT๙"/>
          <w:b/>
          <w:bCs/>
          <w:sz w:val="34"/>
          <w:szCs w:val="34"/>
          <w:lang w:val="en-GB"/>
        </w:rPr>
        <w:t>”</w:t>
      </w:r>
    </w:p>
    <w:p w:rsidR="00F832DE" w:rsidRPr="009A71BB" w:rsidRDefault="00F832DE" w:rsidP="00F832D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ระหว่างวันที่ 1 </w:t>
      </w:r>
      <w:r w:rsidRPr="009A71BB">
        <w:rPr>
          <w:rFonts w:ascii="TH SarabunIT๙" w:hAnsi="TH SarabunIT๙" w:cs="TH SarabunIT๙"/>
          <w:b/>
          <w:bCs/>
          <w:sz w:val="34"/>
          <w:szCs w:val="34"/>
          <w:cs/>
          <w:lang w:val="en-GB"/>
        </w:rPr>
        <w:t>–</w:t>
      </w: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 6 ธันวาคม 2563</w:t>
      </w:r>
    </w:p>
    <w:p w:rsidR="00F832DE" w:rsidRPr="009A71BB" w:rsidRDefault="00F832DE" w:rsidP="00F832DE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  <w:r w:rsidRPr="009A71BB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ณ พื้นที่ถนนสนามไชย กรุงเทพมหานคร</w:t>
      </w:r>
    </w:p>
    <w:p w:rsidR="00F832DE" w:rsidRPr="002D5D6D" w:rsidRDefault="00F832DE" w:rsidP="00F83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994587D" wp14:editId="1B1360AB">
            <wp:extent cx="2597152" cy="3143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t="24290" b="12828"/>
                    <a:stretch>
                      <a:fillRect/>
                    </a:stretch>
                  </pic:blipFill>
                  <pic:spPr>
                    <a:xfrm>
                      <a:off x="0" y="0"/>
                      <a:ext cx="2597152" cy="314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832DE" w:rsidRPr="00077DBB" w:rsidRDefault="00F832DE" w:rsidP="00F832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77DBB">
        <w:rPr>
          <w:rFonts w:ascii="TH SarabunIT๙" w:hAnsi="TH SarabunIT๙" w:cs="TH SarabunIT๙"/>
          <w:b/>
          <w:bCs/>
          <w:sz w:val="24"/>
          <w:szCs w:val="32"/>
          <w:cs/>
        </w:rPr>
        <w:t>จังหวัด ..............................................................</w:t>
      </w:r>
    </w:p>
    <w:p w:rsidR="00F832DE" w:rsidRDefault="00F832DE" w:rsidP="00F832DE">
      <w:pPr>
        <w:spacing w:after="0" w:line="240" w:lineRule="auto"/>
        <w:ind w:left="405" w:firstLine="720"/>
        <w:rPr>
          <w:rFonts w:ascii="TH SarabunIT๙" w:hAnsi="TH SarabunIT๙" w:cs="TH SarabunIT๙"/>
          <w:sz w:val="24"/>
          <w:szCs w:val="32"/>
        </w:rPr>
      </w:pPr>
    </w:p>
    <w:p w:rsidR="00F832DE" w:rsidRPr="00F832DE" w:rsidRDefault="00F832DE" w:rsidP="00F832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C9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วีดิทัศน์</w:t>
      </w:r>
      <w:r w:rsidRPr="00F83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</w:p>
    <w:p w:rsidR="00F832DE" w:rsidRDefault="00F832DE" w:rsidP="00F832DE">
      <w:pPr>
        <w:spacing w:after="0" w:line="240" w:lineRule="auto"/>
        <w:ind w:left="10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ยาว </w:t>
      </w:r>
      <w:r w:rsidRPr="00F832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 นา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832DE" w:rsidRPr="002A4563" w:rsidRDefault="00F832DE" w:rsidP="00F832DE">
      <w:pPr>
        <w:spacing w:after="0" w:line="240" w:lineRule="auto"/>
        <w:ind w:left="10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โดยสังเขป</w:t>
      </w:r>
      <w:r w:rsidRPr="00097C9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32DE" w:rsidRDefault="00F832DE" w:rsidP="00F832DE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832DE" w:rsidRDefault="00F832DE" w:rsidP="00F832D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C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วีดิทัศน์</w:t>
      </w:r>
      <w:r w:rsidRPr="00F83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</w:p>
    <w:p w:rsidR="00F832DE" w:rsidRDefault="00F832DE" w:rsidP="00F832D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ความยาว </w:t>
      </w:r>
      <w:r w:rsidRPr="00F832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 นา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832DE" w:rsidRPr="00097C97" w:rsidRDefault="00F832DE" w:rsidP="00F832D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นื้อหาโดยสังเขป</w:t>
      </w:r>
    </w:p>
    <w:p w:rsidR="00F832DE" w:rsidRDefault="00F832DE" w:rsidP="00F832DE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9A71B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832DE" w:rsidRDefault="00F832DE" w:rsidP="00F832DE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F832DE" w:rsidRDefault="00F832DE" w:rsidP="00F832DE">
      <w:pPr>
        <w:spacing w:after="0" w:line="240" w:lineRule="auto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F832DE" w:rsidRPr="009A71BB" w:rsidRDefault="00F832DE" w:rsidP="00F832DE">
      <w:pPr>
        <w:spacing w:after="0" w:line="240" w:lineRule="auto"/>
        <w:ind w:left="720" w:firstLine="27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1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F832DE" w:rsidRPr="009A71BB" w:rsidRDefault="00F832DE" w:rsidP="00F832DE">
      <w:pPr>
        <w:spacing w:after="0" w:line="240" w:lineRule="auto"/>
        <w:ind w:left="720" w:firstLine="27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832DE" w:rsidRDefault="00F832DE" w:rsidP="00F832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32DE" w:rsidRPr="00097C97" w:rsidRDefault="00F832DE" w:rsidP="00F832D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7C9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/ผู้ประสานงานของจังหวัด</w:t>
      </w:r>
    </w:p>
    <w:p w:rsidR="00F832DE" w:rsidRPr="00097C97" w:rsidRDefault="00F832DE" w:rsidP="00F832D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97C9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97C97">
        <w:rPr>
          <w:rFonts w:ascii="TH SarabunIT๙" w:hAnsi="TH SarabunIT๙" w:cs="TH SarabunIT๙"/>
          <w:sz w:val="32"/>
          <w:szCs w:val="32"/>
        </w:rPr>
        <w:t xml:space="preserve"> – </w:t>
      </w:r>
      <w:r w:rsidRPr="00097C97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097C97">
        <w:rPr>
          <w:rFonts w:ascii="TH SarabunIT๙" w:hAnsi="TH SarabunIT๙" w:cs="TH SarabunIT๙"/>
          <w:sz w:val="32"/>
          <w:szCs w:val="32"/>
        </w:rPr>
        <w:t xml:space="preserve"> </w:t>
      </w:r>
      <w:r w:rsidRPr="00097C97">
        <w:rPr>
          <w:rFonts w:ascii="TH SarabunIT๙" w:hAnsi="TH SarabunIT๙" w:cs="TH SarabunIT๙"/>
          <w:sz w:val="32"/>
          <w:szCs w:val="32"/>
        </w:rPr>
        <w:tab/>
      </w:r>
      <w:r w:rsidRPr="00097C97">
        <w:rPr>
          <w:rFonts w:ascii="TH SarabunIT๙" w:hAnsi="TH SarabunIT๙" w:cs="TH SarabunIT๙"/>
          <w:sz w:val="32"/>
          <w:szCs w:val="32"/>
        </w:rPr>
        <w:tab/>
        <w:t>.....................................................................................</w:t>
      </w:r>
    </w:p>
    <w:p w:rsidR="00F832DE" w:rsidRDefault="00F832DE" w:rsidP="00F832D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7C9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</w:p>
    <w:p w:rsidR="00F832DE" w:rsidRDefault="00F832DE" w:rsidP="00F832D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7C9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</w:p>
    <w:p w:rsidR="00F832DE" w:rsidRPr="00097C97" w:rsidRDefault="00F832DE" w:rsidP="00F832D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097C97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097C97">
        <w:rPr>
          <w:rFonts w:ascii="TH SarabunIT๙" w:hAnsi="TH SarabunIT๙" w:cs="TH SarabunIT๙"/>
          <w:sz w:val="32"/>
          <w:szCs w:val="32"/>
          <w:cs/>
        </w:rPr>
        <w:tab/>
      </w:r>
      <w:r w:rsidRPr="00097C9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</w:t>
      </w:r>
    </w:p>
    <w:p w:rsidR="00F832DE" w:rsidRPr="00097C97" w:rsidRDefault="00F832DE" w:rsidP="00F832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32DE" w:rsidRPr="00BF65F3" w:rsidRDefault="00F832DE" w:rsidP="00F832DE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</w:p>
    <w:p w:rsidR="00F832DE" w:rsidRPr="00852887" w:rsidRDefault="00F832DE" w:rsidP="00F832DE">
      <w:pPr>
        <w:pStyle w:val="a3"/>
        <w:spacing w:after="0" w:line="240" w:lineRule="auto"/>
        <w:ind w:firstLine="720"/>
        <w:rPr>
          <w:rFonts w:asciiTheme="majorBidi" w:hAnsiTheme="majorBidi" w:cstheme="majorBidi"/>
          <w:sz w:val="24"/>
          <w:szCs w:val="32"/>
        </w:rPr>
      </w:pPr>
    </w:p>
    <w:p w:rsidR="00F832DE" w:rsidRPr="005664E9" w:rsidRDefault="00F832DE" w:rsidP="00F832DE">
      <w:pPr>
        <w:pStyle w:val="a3"/>
        <w:tabs>
          <w:tab w:val="left" w:pos="1418"/>
        </w:tabs>
        <w:spacing w:line="240" w:lineRule="auto"/>
        <w:ind w:left="1080" w:hanging="382"/>
        <w:jc w:val="center"/>
        <w:rPr>
          <w:rFonts w:asciiTheme="majorBidi" w:hAnsiTheme="majorBidi" w:cstheme="majorBidi"/>
          <w:sz w:val="32"/>
          <w:szCs w:val="32"/>
        </w:rPr>
      </w:pPr>
      <w:r w:rsidRPr="00852887">
        <w:rPr>
          <w:rFonts w:asciiTheme="majorBidi" w:hAnsiTheme="majorBidi" w:cstheme="majorBidi"/>
          <w:sz w:val="32"/>
          <w:szCs w:val="32"/>
        </w:rPr>
        <w:t>**************************</w:t>
      </w:r>
    </w:p>
    <w:p w:rsidR="00F832DE" w:rsidRPr="005664E9" w:rsidRDefault="00F832DE" w:rsidP="005664E9">
      <w:pPr>
        <w:pStyle w:val="a3"/>
        <w:tabs>
          <w:tab w:val="left" w:pos="1418"/>
        </w:tabs>
        <w:spacing w:line="240" w:lineRule="auto"/>
        <w:ind w:left="1080" w:hanging="382"/>
        <w:jc w:val="center"/>
        <w:rPr>
          <w:rFonts w:asciiTheme="majorBidi" w:hAnsiTheme="majorBidi" w:cstheme="majorBidi"/>
          <w:sz w:val="32"/>
          <w:szCs w:val="32"/>
        </w:rPr>
      </w:pPr>
    </w:p>
    <w:sectPr w:rsidR="00F832DE" w:rsidRPr="005664E9" w:rsidSect="00BF0BC6">
      <w:pgSz w:w="11906" w:h="16838" w:code="9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BFE"/>
    <w:multiLevelType w:val="hybridMultilevel"/>
    <w:tmpl w:val="DD0E0108"/>
    <w:lvl w:ilvl="0" w:tplc="CD3404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E0752"/>
    <w:multiLevelType w:val="hybridMultilevel"/>
    <w:tmpl w:val="8618C29C"/>
    <w:lvl w:ilvl="0" w:tplc="CD34040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83B32"/>
    <w:multiLevelType w:val="hybridMultilevel"/>
    <w:tmpl w:val="DD0E0108"/>
    <w:lvl w:ilvl="0" w:tplc="CD3404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71D32"/>
    <w:multiLevelType w:val="hybridMultilevel"/>
    <w:tmpl w:val="ADDC53BA"/>
    <w:lvl w:ilvl="0" w:tplc="CAAA59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3F71911"/>
    <w:multiLevelType w:val="hybridMultilevel"/>
    <w:tmpl w:val="DD0E0108"/>
    <w:lvl w:ilvl="0" w:tplc="CD3404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C47"/>
    <w:multiLevelType w:val="hybridMultilevel"/>
    <w:tmpl w:val="DD0E0108"/>
    <w:lvl w:ilvl="0" w:tplc="CD3404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8"/>
    <w:rsid w:val="000178C3"/>
    <w:rsid w:val="0003169C"/>
    <w:rsid w:val="00077DBB"/>
    <w:rsid w:val="00097C97"/>
    <w:rsid w:val="000A17EB"/>
    <w:rsid w:val="000B497D"/>
    <w:rsid w:val="000C0032"/>
    <w:rsid w:val="000C2B7F"/>
    <w:rsid w:val="000F52CA"/>
    <w:rsid w:val="00102B15"/>
    <w:rsid w:val="001579A2"/>
    <w:rsid w:val="001968D1"/>
    <w:rsid w:val="001A0DE7"/>
    <w:rsid w:val="001B60E9"/>
    <w:rsid w:val="001F24AC"/>
    <w:rsid w:val="00204145"/>
    <w:rsid w:val="00212E09"/>
    <w:rsid w:val="00221AEA"/>
    <w:rsid w:val="00240C0F"/>
    <w:rsid w:val="0026127D"/>
    <w:rsid w:val="002846CB"/>
    <w:rsid w:val="002852ED"/>
    <w:rsid w:val="002949DC"/>
    <w:rsid w:val="00296618"/>
    <w:rsid w:val="002A4220"/>
    <w:rsid w:val="002A4563"/>
    <w:rsid w:val="002C3132"/>
    <w:rsid w:val="002D5D6D"/>
    <w:rsid w:val="002E386B"/>
    <w:rsid w:val="002E7B94"/>
    <w:rsid w:val="00330598"/>
    <w:rsid w:val="00394F61"/>
    <w:rsid w:val="003A4ED1"/>
    <w:rsid w:val="003A5CB0"/>
    <w:rsid w:val="003A5D64"/>
    <w:rsid w:val="003C18F8"/>
    <w:rsid w:val="00404241"/>
    <w:rsid w:val="004250A9"/>
    <w:rsid w:val="0043423D"/>
    <w:rsid w:val="00443FF8"/>
    <w:rsid w:val="0045502A"/>
    <w:rsid w:val="004636B6"/>
    <w:rsid w:val="00467430"/>
    <w:rsid w:val="00475CD7"/>
    <w:rsid w:val="00486C73"/>
    <w:rsid w:val="004906D6"/>
    <w:rsid w:val="00493CDD"/>
    <w:rsid w:val="004C1DA8"/>
    <w:rsid w:val="004E7BF3"/>
    <w:rsid w:val="004E7D60"/>
    <w:rsid w:val="005229DA"/>
    <w:rsid w:val="00546662"/>
    <w:rsid w:val="005504FB"/>
    <w:rsid w:val="00553302"/>
    <w:rsid w:val="005640FF"/>
    <w:rsid w:val="005664E9"/>
    <w:rsid w:val="005858E5"/>
    <w:rsid w:val="00593D4E"/>
    <w:rsid w:val="00595600"/>
    <w:rsid w:val="005D068F"/>
    <w:rsid w:val="005F2720"/>
    <w:rsid w:val="006271EC"/>
    <w:rsid w:val="0063503D"/>
    <w:rsid w:val="006C6A4E"/>
    <w:rsid w:val="006E6050"/>
    <w:rsid w:val="006F1AEF"/>
    <w:rsid w:val="006F6219"/>
    <w:rsid w:val="0070150B"/>
    <w:rsid w:val="00704098"/>
    <w:rsid w:val="00717E4B"/>
    <w:rsid w:val="00733DF9"/>
    <w:rsid w:val="00761E8F"/>
    <w:rsid w:val="00765921"/>
    <w:rsid w:val="00781D07"/>
    <w:rsid w:val="00791510"/>
    <w:rsid w:val="007E1DC6"/>
    <w:rsid w:val="007F44BD"/>
    <w:rsid w:val="008321E9"/>
    <w:rsid w:val="00843921"/>
    <w:rsid w:val="00852887"/>
    <w:rsid w:val="00876EAB"/>
    <w:rsid w:val="00886226"/>
    <w:rsid w:val="00886E3E"/>
    <w:rsid w:val="008927FB"/>
    <w:rsid w:val="008C6D2F"/>
    <w:rsid w:val="008D6B8F"/>
    <w:rsid w:val="00903207"/>
    <w:rsid w:val="00910AF3"/>
    <w:rsid w:val="00911A47"/>
    <w:rsid w:val="00921985"/>
    <w:rsid w:val="00927C01"/>
    <w:rsid w:val="00930634"/>
    <w:rsid w:val="00932CF0"/>
    <w:rsid w:val="00962083"/>
    <w:rsid w:val="0096391E"/>
    <w:rsid w:val="00977D52"/>
    <w:rsid w:val="00995ACA"/>
    <w:rsid w:val="009A1FAE"/>
    <w:rsid w:val="009A71BB"/>
    <w:rsid w:val="009F373A"/>
    <w:rsid w:val="009F5067"/>
    <w:rsid w:val="00A00BE1"/>
    <w:rsid w:val="00A03354"/>
    <w:rsid w:val="00A4510A"/>
    <w:rsid w:val="00A571FD"/>
    <w:rsid w:val="00A80B98"/>
    <w:rsid w:val="00A83D1F"/>
    <w:rsid w:val="00A90F1B"/>
    <w:rsid w:val="00AE1F03"/>
    <w:rsid w:val="00B15C6E"/>
    <w:rsid w:val="00B15CB1"/>
    <w:rsid w:val="00B775FC"/>
    <w:rsid w:val="00B973BA"/>
    <w:rsid w:val="00BB1CFB"/>
    <w:rsid w:val="00BB7575"/>
    <w:rsid w:val="00BC04A0"/>
    <w:rsid w:val="00BE129A"/>
    <w:rsid w:val="00BE23F5"/>
    <w:rsid w:val="00BE6B29"/>
    <w:rsid w:val="00BF0BC6"/>
    <w:rsid w:val="00BF65F3"/>
    <w:rsid w:val="00C12E9E"/>
    <w:rsid w:val="00C258D4"/>
    <w:rsid w:val="00C50E03"/>
    <w:rsid w:val="00C75302"/>
    <w:rsid w:val="00CB3E2C"/>
    <w:rsid w:val="00CD155B"/>
    <w:rsid w:val="00CD1E00"/>
    <w:rsid w:val="00D138C8"/>
    <w:rsid w:val="00D42EFF"/>
    <w:rsid w:val="00D55202"/>
    <w:rsid w:val="00D55988"/>
    <w:rsid w:val="00D55CAF"/>
    <w:rsid w:val="00D80316"/>
    <w:rsid w:val="00D9174D"/>
    <w:rsid w:val="00D924D6"/>
    <w:rsid w:val="00D9325A"/>
    <w:rsid w:val="00DA7E9C"/>
    <w:rsid w:val="00DB01B4"/>
    <w:rsid w:val="00DC30F4"/>
    <w:rsid w:val="00DE21BB"/>
    <w:rsid w:val="00DE35EB"/>
    <w:rsid w:val="00DE759B"/>
    <w:rsid w:val="00E15177"/>
    <w:rsid w:val="00E4530A"/>
    <w:rsid w:val="00E50B6D"/>
    <w:rsid w:val="00E6176F"/>
    <w:rsid w:val="00E76DF3"/>
    <w:rsid w:val="00EA138F"/>
    <w:rsid w:val="00EB786C"/>
    <w:rsid w:val="00EC06A8"/>
    <w:rsid w:val="00EC1A48"/>
    <w:rsid w:val="00EC7BE7"/>
    <w:rsid w:val="00ED4635"/>
    <w:rsid w:val="00EE4DBD"/>
    <w:rsid w:val="00F25528"/>
    <w:rsid w:val="00F31F26"/>
    <w:rsid w:val="00F72078"/>
    <w:rsid w:val="00F7273C"/>
    <w:rsid w:val="00F832DE"/>
    <w:rsid w:val="00F8761C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354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Normal (Web)"/>
    <w:basedOn w:val="a"/>
    <w:uiPriority w:val="99"/>
    <w:semiHidden/>
    <w:unhideWhenUsed/>
    <w:rsid w:val="001B60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85288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04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4A0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A7E9C"/>
    <w:rPr>
      <w:color w:val="0000FF" w:themeColor="hyperlink"/>
      <w:u w:val="single"/>
    </w:rPr>
  </w:style>
  <w:style w:type="table" w:styleId="a8">
    <w:name w:val="Table Grid"/>
    <w:basedOn w:val="a1"/>
    <w:rsid w:val="002852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354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Normal (Web)"/>
    <w:basedOn w:val="a"/>
    <w:uiPriority w:val="99"/>
    <w:semiHidden/>
    <w:unhideWhenUsed/>
    <w:rsid w:val="001B60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85288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C04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04A0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A7E9C"/>
    <w:rPr>
      <w:color w:val="0000FF" w:themeColor="hyperlink"/>
      <w:u w:val="single"/>
    </w:rPr>
  </w:style>
  <w:style w:type="table" w:styleId="a8">
    <w:name w:val="Table Grid"/>
    <w:basedOn w:val="a1"/>
    <w:rsid w:val="002852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FEA2-042F-4275-96F8-E314B50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</dc:creator>
  <cp:lastModifiedBy>MOI-Sarabun</cp:lastModifiedBy>
  <cp:revision>9</cp:revision>
  <cp:lastPrinted>2020-11-09T03:29:00Z</cp:lastPrinted>
  <dcterms:created xsi:type="dcterms:W3CDTF">2020-11-09T02:31:00Z</dcterms:created>
  <dcterms:modified xsi:type="dcterms:W3CDTF">2020-11-11T02:37:00Z</dcterms:modified>
</cp:coreProperties>
</file>